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173" w:rsidRDefault="00267173" w:rsidP="00267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67173" w:rsidRDefault="00267173" w:rsidP="002671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уховно-нравственное воспитание через годовой цикл праздников.</w:t>
      </w:r>
    </w:p>
    <w:p w:rsidR="00267173" w:rsidRDefault="00267173" w:rsidP="002671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7173" w:rsidRDefault="00267173" w:rsidP="002671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поведения дете</w:t>
      </w:r>
      <w:r w:rsidR="00034625">
        <w:rPr>
          <w:rFonts w:ascii="Times New Roman" w:hAnsi="Times New Roman" w:cs="Times New Roman"/>
          <w:sz w:val="28"/>
          <w:szCs w:val="28"/>
        </w:rPr>
        <w:t>й -</w:t>
      </w:r>
      <w:r>
        <w:rPr>
          <w:rFonts w:ascii="Times New Roman" w:hAnsi="Times New Roman" w:cs="Times New Roman"/>
          <w:sz w:val="28"/>
          <w:szCs w:val="28"/>
        </w:rPr>
        <w:t xml:space="preserve"> важнейшая задача педагогов и родителей. Уровень нравственного развития ребенка определяется не тол</w:t>
      </w:r>
      <w:r w:rsidR="0003462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ко его чувствами и представлениями. Но </w:t>
      </w:r>
      <w:r w:rsidR="00034625">
        <w:rPr>
          <w:rFonts w:ascii="Times New Roman" w:hAnsi="Times New Roman" w:cs="Times New Roman"/>
          <w:sz w:val="28"/>
          <w:szCs w:val="28"/>
        </w:rPr>
        <w:t>и поступками, делами, пусть по-</w:t>
      </w:r>
      <w:r>
        <w:rPr>
          <w:rFonts w:ascii="Times New Roman" w:hAnsi="Times New Roman" w:cs="Times New Roman"/>
          <w:sz w:val="28"/>
          <w:szCs w:val="28"/>
        </w:rPr>
        <w:t>детски наивными, маленькими, но искренними.</w:t>
      </w:r>
      <w:r w:rsidR="00D0060D">
        <w:rPr>
          <w:rFonts w:ascii="Times New Roman" w:hAnsi="Times New Roman" w:cs="Times New Roman"/>
          <w:sz w:val="28"/>
          <w:szCs w:val="28"/>
        </w:rPr>
        <w:t xml:space="preserve"> Стержнем личности человека являются духовно-нравственные качества, его нравственная позиция, несение добра, желание улучшить мир.</w:t>
      </w:r>
    </w:p>
    <w:p w:rsidR="00D0060D" w:rsidRDefault="00D0060D" w:rsidP="002671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ом воспитания на Руси являлось включение ребенка во все виды деятельности семьи. К воспитательным воздействиям относились труд и празднично-игровые ситуации </w:t>
      </w:r>
      <w:r w:rsidR="007D20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одовой цикл праздников).</w:t>
      </w:r>
      <w:r w:rsidR="007D2037">
        <w:rPr>
          <w:rFonts w:ascii="Times New Roman" w:hAnsi="Times New Roman" w:cs="Times New Roman"/>
          <w:sz w:val="28"/>
          <w:szCs w:val="28"/>
        </w:rPr>
        <w:t xml:space="preserve"> Важным методом нравственного воспитания является пример. Это связано с особой восприимчивостью, пластичностью нервной системы детей дошкольного возраста, подражательностью и конкретностью их мышления, отсутствием собственного опыта.</w:t>
      </w:r>
    </w:p>
    <w:p w:rsidR="00034625" w:rsidRDefault="00034625" w:rsidP="002671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ик для ребенка – это и удовольствие игровых, двигательных, эмоциональных и социальных потребностей, это и важнейший пример для подражания в целях </w:t>
      </w:r>
      <w:r w:rsidR="00D0060D">
        <w:rPr>
          <w:rFonts w:ascii="Times New Roman" w:hAnsi="Times New Roman" w:cs="Times New Roman"/>
          <w:sz w:val="28"/>
          <w:szCs w:val="28"/>
        </w:rPr>
        <w:t xml:space="preserve"> формирования духовно-нравственного воспитания.</w:t>
      </w:r>
    </w:p>
    <w:p w:rsidR="00267173" w:rsidRDefault="00267173" w:rsidP="002671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традиционными праздниками - государственными и народным</w:t>
      </w:r>
      <w:r w:rsidR="00034625">
        <w:rPr>
          <w:rFonts w:ascii="Times New Roman" w:hAnsi="Times New Roman" w:cs="Times New Roman"/>
          <w:sz w:val="28"/>
          <w:szCs w:val="28"/>
        </w:rPr>
        <w:t>и -</w:t>
      </w:r>
      <w:r>
        <w:rPr>
          <w:rFonts w:ascii="Times New Roman" w:hAnsi="Times New Roman" w:cs="Times New Roman"/>
          <w:sz w:val="28"/>
          <w:szCs w:val="28"/>
        </w:rPr>
        <w:t xml:space="preserve"> в нашем календарном плане есть и такие праздники:</w:t>
      </w:r>
    </w:p>
    <w:p w:rsidR="00267173" w:rsidRDefault="00267173" w:rsidP="002671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ирный день красоты (сентябрь)</w:t>
      </w:r>
    </w:p>
    <w:p w:rsidR="00267173" w:rsidRDefault="00267173" w:rsidP="002671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ирный день моря (сентябрь)</w:t>
      </w:r>
    </w:p>
    <w:p w:rsidR="00267173" w:rsidRDefault="00267173" w:rsidP="002671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день сердца (сентябрь)</w:t>
      </w:r>
    </w:p>
    <w:p w:rsidR="00267173" w:rsidRDefault="00267173" w:rsidP="002671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день животных (октябрь)</w:t>
      </w:r>
    </w:p>
    <w:p w:rsidR="00267173" w:rsidRDefault="00267173" w:rsidP="002671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день гимнастики (октябрь)</w:t>
      </w:r>
    </w:p>
    <w:p w:rsidR="00267173" w:rsidRDefault="00267173" w:rsidP="002671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чкин праздник (ноябрь)</w:t>
      </w:r>
    </w:p>
    <w:p w:rsidR="00D0060D" w:rsidRDefault="00D0060D" w:rsidP="002671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ирный день приветствий (ноябрь)</w:t>
      </w:r>
    </w:p>
    <w:p w:rsidR="00D0060D" w:rsidRDefault="00D0060D" w:rsidP="002671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домашних животных (ноябрь)</w:t>
      </w:r>
    </w:p>
    <w:p w:rsidR="00267173" w:rsidRDefault="00D0060D" w:rsidP="002671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ирный день детского телевидения (декабрь)</w:t>
      </w:r>
    </w:p>
    <w:p w:rsidR="00D0060D" w:rsidRDefault="00D0060D" w:rsidP="002671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Наума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о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декабрь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D0060D" w:rsidRDefault="00D0060D" w:rsidP="002671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ирный д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« Спасибо</w:t>
      </w:r>
      <w:proofErr w:type="gramEnd"/>
      <w:r>
        <w:rPr>
          <w:rFonts w:ascii="Times New Roman" w:hAnsi="Times New Roman" w:cs="Times New Roman"/>
          <w:sz w:val="28"/>
          <w:szCs w:val="28"/>
        </w:rPr>
        <w:t>» ( январь)</w:t>
      </w:r>
    </w:p>
    <w:p w:rsidR="00D0060D" w:rsidRDefault="00D0060D" w:rsidP="002671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день объятий (январь)</w:t>
      </w:r>
    </w:p>
    <w:p w:rsidR="00D0060D" w:rsidRDefault="00D0060D" w:rsidP="002671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еля науки дошколят (февраль)</w:t>
      </w:r>
    </w:p>
    <w:p w:rsidR="00D0060D" w:rsidRDefault="00D0060D" w:rsidP="002671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ый день памят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( апрель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D0060D" w:rsidRDefault="00D0060D" w:rsidP="002671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день друзей (июнь).</w:t>
      </w:r>
    </w:p>
    <w:p w:rsidR="00D0060D" w:rsidRDefault="00D0060D" w:rsidP="00D00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и органично вписываются в образовательный процесс и в режимные моменты</w:t>
      </w:r>
      <w:r w:rsidR="007D2037">
        <w:rPr>
          <w:rFonts w:ascii="Times New Roman" w:hAnsi="Times New Roman" w:cs="Times New Roman"/>
          <w:sz w:val="28"/>
          <w:szCs w:val="28"/>
        </w:rPr>
        <w:t>.</w:t>
      </w:r>
    </w:p>
    <w:p w:rsidR="00A77254" w:rsidRDefault="00A77254" w:rsidP="00D00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037" w:rsidRDefault="007D2037" w:rsidP="00D00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037">
        <w:rPr>
          <w:rFonts w:ascii="Monotype Corsiva" w:hAnsi="Monotype Corsiva" w:cs="Times New Roman"/>
          <w:b/>
          <w:sz w:val="32"/>
          <w:szCs w:val="32"/>
        </w:rPr>
        <w:t>Всемирный день красоты - Игра « Клубочек».</w:t>
      </w:r>
      <w:r>
        <w:rPr>
          <w:rFonts w:ascii="Times New Roman" w:hAnsi="Times New Roman" w:cs="Times New Roman"/>
          <w:sz w:val="28"/>
          <w:szCs w:val="28"/>
        </w:rPr>
        <w:t xml:space="preserve">  Дети стоят по кругу.</w:t>
      </w:r>
    </w:p>
    <w:p w:rsidR="007D2037" w:rsidRDefault="007D2037" w:rsidP="00A7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олшебный сундучок, в нём серебряный клубок.</w:t>
      </w:r>
    </w:p>
    <w:p w:rsidR="007D2037" w:rsidRDefault="007D2037" w:rsidP="00A7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жке Красоты побежим и я, и ты.</w:t>
      </w:r>
    </w:p>
    <w:p w:rsidR="007D2037" w:rsidRDefault="007D2037" w:rsidP="00A7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клубок, словно в сказке, поведёт нас по дорожке Красоты.</w:t>
      </w:r>
    </w:p>
    <w:p w:rsidR="007D2037" w:rsidRDefault="007D2037" w:rsidP="00A7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ему поможем.</w:t>
      </w:r>
    </w:p>
    <w:p w:rsidR="007D2037" w:rsidRDefault="007D2037" w:rsidP="00A7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точка тянись, тянись, Красотою поделись!</w:t>
      </w:r>
    </w:p>
    <w:p w:rsidR="00A77254" w:rsidRDefault="00A77254" w:rsidP="00A7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5E3" w:rsidRDefault="007D2037" w:rsidP="00D0060D">
      <w:pPr>
        <w:spacing w:after="0" w:line="240" w:lineRule="auto"/>
        <w:jc w:val="both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 xml:space="preserve">Всемирный день </w:t>
      </w:r>
      <w:proofErr w:type="gramStart"/>
      <w:r>
        <w:rPr>
          <w:rFonts w:ascii="Monotype Corsiva" w:hAnsi="Monotype Corsiva" w:cs="Times New Roman"/>
          <w:b/>
          <w:sz w:val="32"/>
          <w:szCs w:val="32"/>
        </w:rPr>
        <w:t>моря</w:t>
      </w:r>
      <w:r w:rsidRPr="007D2037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="005815E3">
        <w:rPr>
          <w:rFonts w:ascii="Monotype Corsiva" w:hAnsi="Monotype Corsiva" w:cs="Times New Roman"/>
          <w:b/>
          <w:sz w:val="32"/>
          <w:szCs w:val="32"/>
        </w:rPr>
        <w:t>.</w:t>
      </w:r>
      <w:proofErr w:type="gramEnd"/>
    </w:p>
    <w:p w:rsidR="005815E3" w:rsidRDefault="005815E3" w:rsidP="00A7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ний ливень лужи нали</w:t>
      </w:r>
      <w:r w:rsidR="00A77254">
        <w:rPr>
          <w:rFonts w:ascii="Times New Roman" w:hAnsi="Times New Roman" w:cs="Times New Roman"/>
          <w:sz w:val="28"/>
          <w:szCs w:val="28"/>
        </w:rPr>
        <w:t>л -</w:t>
      </w:r>
      <w:r>
        <w:rPr>
          <w:rFonts w:ascii="Times New Roman" w:hAnsi="Times New Roman" w:cs="Times New Roman"/>
          <w:sz w:val="28"/>
          <w:szCs w:val="28"/>
        </w:rPr>
        <w:t xml:space="preserve"> целые моря!</w:t>
      </w:r>
    </w:p>
    <w:p w:rsidR="005815E3" w:rsidRDefault="005815E3" w:rsidP="00A7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ча встала у причала, бросив якоря!</w:t>
      </w:r>
    </w:p>
    <w:p w:rsidR="005815E3" w:rsidRDefault="005815E3" w:rsidP="00A7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мой корабль отважный борется с волной.</w:t>
      </w:r>
    </w:p>
    <w:p w:rsidR="007D2037" w:rsidRDefault="005815E3" w:rsidP="00A7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важно, что бумажный парус надо мной.</w:t>
      </w:r>
    </w:p>
    <w:p w:rsidR="00004EC8" w:rsidRDefault="00A77254" w:rsidP="00D00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ется задание родителям  и детям: « Подобрать стихи о море», « Сочинить сказку»,  выставка детского рисунка на тему: « Передай характер моря», « Фотогалерея».  С детьми проводятся психологические этюды.</w:t>
      </w:r>
    </w:p>
    <w:p w:rsidR="00A77254" w:rsidRDefault="00A77254" w:rsidP="00D00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037" w:rsidRDefault="007D2037" w:rsidP="00D00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 w:cs="Times New Roman"/>
          <w:b/>
          <w:sz w:val="32"/>
          <w:szCs w:val="32"/>
        </w:rPr>
        <w:t xml:space="preserve">Международный день сердца </w:t>
      </w:r>
      <w:r w:rsidRPr="007D2037">
        <w:rPr>
          <w:rFonts w:ascii="Monotype Corsiva" w:hAnsi="Monotype Corsiva" w:cs="Times New Roman"/>
          <w:b/>
          <w:sz w:val="32"/>
          <w:szCs w:val="32"/>
        </w:rPr>
        <w:t xml:space="preserve"> -</w:t>
      </w:r>
      <w:r>
        <w:rPr>
          <w:rFonts w:ascii="Monotype Corsiva" w:hAnsi="Monotype Corsiva" w:cs="Times New Roman"/>
          <w:b/>
          <w:sz w:val="32"/>
          <w:szCs w:val="32"/>
        </w:rPr>
        <w:t xml:space="preserve"> Занятие</w:t>
      </w:r>
      <w:r w:rsidRPr="007D2037">
        <w:rPr>
          <w:rFonts w:ascii="Monotype Corsiva" w:hAnsi="Monotype Corsiva" w:cs="Times New Roman"/>
          <w:b/>
          <w:sz w:val="32"/>
          <w:szCs w:val="32"/>
        </w:rPr>
        <w:t xml:space="preserve"> «</w:t>
      </w:r>
      <w:r>
        <w:rPr>
          <w:rFonts w:ascii="Monotype Corsiva" w:hAnsi="Monotype Corsiva" w:cs="Times New Roman"/>
          <w:b/>
          <w:sz w:val="32"/>
          <w:szCs w:val="32"/>
        </w:rPr>
        <w:t xml:space="preserve"> Камешки </w:t>
      </w:r>
      <w:r w:rsidRPr="007D2037">
        <w:rPr>
          <w:rFonts w:ascii="Monotype Corsiva" w:hAnsi="Monotype Corsiva" w:cs="Times New Roman"/>
          <w:b/>
          <w:sz w:val="32"/>
          <w:szCs w:val="32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2037" w:rsidRDefault="007D2037" w:rsidP="00D00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мечта живет в моем сердце, а ваши сердечки сами подскажут, что нарисовать. Нарисуй мечту своего сердца  на камне.</w:t>
      </w:r>
    </w:p>
    <w:p w:rsidR="007D2037" w:rsidRDefault="007D2037" w:rsidP="00D00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бирают камни и рисуют.</w:t>
      </w:r>
    </w:p>
    <w:p w:rsidR="00A77254" w:rsidRDefault="00A77254" w:rsidP="00D00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8C2" w:rsidRDefault="005918C2" w:rsidP="00591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 w:cs="Times New Roman"/>
          <w:b/>
          <w:sz w:val="32"/>
          <w:szCs w:val="32"/>
        </w:rPr>
        <w:t>Всемирный день приветствий</w:t>
      </w:r>
      <w:r w:rsidRPr="007D2037">
        <w:rPr>
          <w:rFonts w:ascii="Monotype Corsiva" w:hAnsi="Monotype Corsiva" w:cs="Times New Roman"/>
          <w:b/>
          <w:sz w:val="32"/>
          <w:szCs w:val="32"/>
        </w:rPr>
        <w:t xml:space="preserve"> -</w:t>
      </w:r>
      <w:r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Pr="007D2037">
        <w:rPr>
          <w:rFonts w:ascii="Monotype Corsiva" w:hAnsi="Monotype Corsiva" w:cs="Times New Roman"/>
          <w:b/>
          <w:sz w:val="32"/>
          <w:szCs w:val="32"/>
        </w:rPr>
        <w:t>«</w:t>
      </w:r>
      <w:r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="00C8547C">
        <w:rPr>
          <w:rFonts w:ascii="Monotype Corsiva" w:hAnsi="Monotype Corsiva" w:cs="Times New Roman"/>
          <w:b/>
          <w:sz w:val="32"/>
          <w:szCs w:val="32"/>
        </w:rPr>
        <w:t xml:space="preserve"> Пирамида добра  </w:t>
      </w:r>
      <w:r w:rsidRPr="007D2037">
        <w:rPr>
          <w:rFonts w:ascii="Monotype Corsiva" w:hAnsi="Monotype Corsiva" w:cs="Times New Roman"/>
          <w:b/>
          <w:sz w:val="32"/>
          <w:szCs w:val="32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547C" w:rsidRDefault="00C8547C" w:rsidP="00C85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оброго, хорошего можно пожелать друг другу, всем нам?</w:t>
      </w:r>
    </w:p>
    <w:p w:rsidR="00C8547C" w:rsidRDefault="00C8547C" w:rsidP="00C85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ридумает – выйдет в круг, произнесет своё доброе пожелание, вытянет руку вперёд и положит на мою ладонь.</w:t>
      </w:r>
    </w:p>
    <w:p w:rsidR="00C8547C" w:rsidRDefault="00C8547C" w:rsidP="00C85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все произнесут пожелания, тихонько раскачать пирамиду добра с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м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« Пусть наше желание услышат все и пусть она сбудется»</w:t>
      </w:r>
    </w:p>
    <w:p w:rsidR="00ED265F" w:rsidRDefault="00ED265F" w:rsidP="00C85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а  иг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оторая очень нравится детям « Как приветствуют друг друга животные?» </w:t>
      </w:r>
      <w:proofErr w:type="gramStart"/>
      <w:r>
        <w:rPr>
          <w:rFonts w:ascii="Times New Roman" w:hAnsi="Times New Roman" w:cs="Times New Roman"/>
          <w:sz w:val="28"/>
          <w:szCs w:val="28"/>
        </w:rPr>
        <w:t>( вариа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разные народы)</w:t>
      </w:r>
    </w:p>
    <w:p w:rsidR="00A77254" w:rsidRDefault="00A77254" w:rsidP="00C85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8C2" w:rsidRDefault="005918C2" w:rsidP="00591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 w:cs="Times New Roman"/>
          <w:b/>
          <w:sz w:val="32"/>
          <w:szCs w:val="32"/>
        </w:rPr>
        <w:t xml:space="preserve">Всемирный день « Спасибо» </w:t>
      </w:r>
      <w:r w:rsidRPr="007D2037">
        <w:rPr>
          <w:rFonts w:ascii="Monotype Corsiva" w:hAnsi="Monotype Corsiva" w:cs="Times New Roman"/>
          <w:b/>
          <w:sz w:val="32"/>
          <w:szCs w:val="32"/>
        </w:rPr>
        <w:t>-</w:t>
      </w:r>
      <w:r w:rsidR="005815E3">
        <w:rPr>
          <w:rFonts w:ascii="Monotype Corsiva" w:hAnsi="Monotype Corsiva" w:cs="Times New Roman"/>
          <w:sz w:val="32"/>
          <w:szCs w:val="32"/>
        </w:rPr>
        <w:t xml:space="preserve"> </w:t>
      </w:r>
      <w:r w:rsidR="005815E3">
        <w:rPr>
          <w:rFonts w:ascii="Times New Roman" w:hAnsi="Times New Roman" w:cs="Times New Roman"/>
          <w:sz w:val="28"/>
          <w:szCs w:val="28"/>
        </w:rPr>
        <w:t xml:space="preserve"> слова благодарности обладают магическими свойствами, с их помощью люди дарят друг другу радость, выражают внимание и передают положительные эмоции.</w:t>
      </w:r>
    </w:p>
    <w:p w:rsidR="005815E3" w:rsidRDefault="005815E3" w:rsidP="00A7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равится, когда мне кто-то нравится,</w:t>
      </w:r>
    </w:p>
    <w:p w:rsidR="005815E3" w:rsidRDefault="005815E3" w:rsidP="00A7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тем, что это нравится, не справиться.</w:t>
      </w:r>
    </w:p>
    <w:p w:rsidR="005815E3" w:rsidRDefault="005815E3" w:rsidP="00A7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лицо я вижу чье-то доброе-</w:t>
      </w:r>
    </w:p>
    <w:p w:rsidR="005815E3" w:rsidRDefault="005815E3" w:rsidP="00A7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лотника, солдата или доктора-</w:t>
      </w:r>
    </w:p>
    <w:p w:rsidR="005815E3" w:rsidRDefault="005815E3" w:rsidP="00A7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хочется сказать им ненарошное:</w:t>
      </w:r>
    </w:p>
    <w:p w:rsidR="005815E3" w:rsidRDefault="005815E3" w:rsidP="00A7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Спасибо Вам за то, что Вы хорошие!»</w:t>
      </w:r>
    </w:p>
    <w:p w:rsidR="005815E3" w:rsidRPr="005815E3" w:rsidRDefault="005815E3" w:rsidP="00591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5E3">
        <w:rPr>
          <w:rFonts w:ascii="Monotype Corsiva" w:hAnsi="Monotype Corsiva" w:cs="Times New Roman"/>
          <w:b/>
          <w:i/>
          <w:sz w:val="32"/>
          <w:szCs w:val="32"/>
        </w:rPr>
        <w:t xml:space="preserve">Упражнение: </w:t>
      </w:r>
      <w:r>
        <w:rPr>
          <w:rFonts w:ascii="Monotype Corsiva" w:hAnsi="Monotype Corsiva" w:cs="Times New Roman"/>
          <w:b/>
          <w:i/>
          <w:sz w:val="32"/>
          <w:szCs w:val="32"/>
        </w:rPr>
        <w:t xml:space="preserve">  </w:t>
      </w:r>
      <w:r w:rsidRPr="005815E3">
        <w:rPr>
          <w:rFonts w:ascii="Times New Roman" w:hAnsi="Times New Roman" w:cs="Times New Roman"/>
          <w:sz w:val="28"/>
          <w:szCs w:val="28"/>
        </w:rPr>
        <w:t>предложить детям сказать друг другу: « Спасибо тебе за то, что …»</w:t>
      </w:r>
    </w:p>
    <w:p w:rsidR="00C8547C" w:rsidRDefault="005815E3" w:rsidP="00591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5E3">
        <w:rPr>
          <w:rFonts w:ascii="Times New Roman" w:hAnsi="Times New Roman" w:cs="Times New Roman"/>
          <w:sz w:val="28"/>
          <w:szCs w:val="28"/>
        </w:rPr>
        <w:t>Психологи уверены, что слова благодарности - это « устные поглаживания», которые способны успокоить и согреть соей теплотой.</w:t>
      </w:r>
    </w:p>
    <w:p w:rsidR="00A77254" w:rsidRDefault="00A77254" w:rsidP="00591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254" w:rsidRPr="005815E3" w:rsidRDefault="00A77254" w:rsidP="00591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EC8" w:rsidRDefault="00004EC8" w:rsidP="00004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 w:cs="Times New Roman"/>
          <w:b/>
          <w:sz w:val="32"/>
          <w:szCs w:val="32"/>
        </w:rPr>
        <w:t xml:space="preserve">Международный день объятий </w:t>
      </w:r>
      <w:r w:rsidRPr="007D2037">
        <w:rPr>
          <w:rFonts w:ascii="Monotype Corsiva" w:hAnsi="Monotype Corsiva" w:cs="Times New Roman"/>
          <w:b/>
          <w:sz w:val="32"/>
          <w:szCs w:val="32"/>
        </w:rPr>
        <w:t>- Игра «</w:t>
      </w:r>
      <w:r>
        <w:rPr>
          <w:rFonts w:ascii="Monotype Corsiva" w:hAnsi="Monotype Corsiva" w:cs="Times New Roman"/>
          <w:b/>
          <w:sz w:val="32"/>
          <w:szCs w:val="32"/>
        </w:rPr>
        <w:t xml:space="preserve">  </w:t>
      </w:r>
      <w:r w:rsidR="00C8547C">
        <w:rPr>
          <w:rFonts w:ascii="Monotype Corsiva" w:hAnsi="Monotype Corsiva" w:cs="Times New Roman"/>
          <w:b/>
          <w:sz w:val="32"/>
          <w:szCs w:val="32"/>
        </w:rPr>
        <w:t xml:space="preserve">Ходит Ваня </w:t>
      </w:r>
      <w:r w:rsidRPr="007D2037">
        <w:rPr>
          <w:rFonts w:ascii="Monotype Corsiva" w:hAnsi="Monotype Corsiva" w:cs="Times New Roman"/>
          <w:b/>
          <w:sz w:val="32"/>
          <w:szCs w:val="32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547C" w:rsidRDefault="00C8547C" w:rsidP="00A7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Ваня, ходит Ваня посреди кружочка,</w:t>
      </w:r>
    </w:p>
    <w:p w:rsidR="00C8547C" w:rsidRDefault="00C8547C" w:rsidP="00A7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щет Ваня, ищет Ваня для себя дружочка»</w:t>
      </w:r>
    </w:p>
    <w:p w:rsidR="00004EC8" w:rsidRDefault="00C8547C" w:rsidP="00004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 друга и обнимает его.</w:t>
      </w:r>
    </w:p>
    <w:p w:rsidR="00004EC8" w:rsidRDefault="005815E3" w:rsidP="00004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о считают, что объятия очень полезны для самочувствия человека. </w:t>
      </w:r>
      <w:r w:rsidR="00A77254">
        <w:rPr>
          <w:rFonts w:ascii="Times New Roman" w:hAnsi="Times New Roman" w:cs="Times New Roman"/>
          <w:sz w:val="28"/>
          <w:szCs w:val="28"/>
        </w:rPr>
        <w:t>Родителям советуем как можно чаще обнимать своих детей, чтобы они развивались умственно и физически.</w:t>
      </w:r>
    </w:p>
    <w:p w:rsidR="00A77254" w:rsidRDefault="00A77254" w:rsidP="00004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EC8" w:rsidRDefault="00004EC8" w:rsidP="00004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 w:cs="Times New Roman"/>
          <w:b/>
          <w:sz w:val="32"/>
          <w:szCs w:val="32"/>
        </w:rPr>
        <w:t>Международный день друзей</w:t>
      </w:r>
      <w:r w:rsidR="00C8547C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Pr="007D2037">
        <w:rPr>
          <w:rFonts w:ascii="Monotype Corsiva" w:hAnsi="Monotype Corsiva" w:cs="Times New Roman"/>
          <w:b/>
          <w:sz w:val="32"/>
          <w:szCs w:val="32"/>
        </w:rPr>
        <w:t>- Игра «</w:t>
      </w:r>
      <w:r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="00C8547C">
        <w:rPr>
          <w:rFonts w:ascii="Monotype Corsiva" w:hAnsi="Monotype Corsiva" w:cs="Times New Roman"/>
          <w:b/>
          <w:sz w:val="32"/>
          <w:szCs w:val="32"/>
        </w:rPr>
        <w:t xml:space="preserve">   Гроздь винограда  </w:t>
      </w:r>
      <w:r w:rsidRPr="007D2037">
        <w:rPr>
          <w:rFonts w:ascii="Monotype Corsiva" w:hAnsi="Monotype Corsiva" w:cs="Times New Roman"/>
          <w:b/>
          <w:sz w:val="32"/>
          <w:szCs w:val="32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547C" w:rsidRDefault="00C8547C" w:rsidP="00A7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лись все дети в круг, я – твой друг и ты мой друг.</w:t>
      </w:r>
    </w:p>
    <w:p w:rsidR="00C8547C" w:rsidRDefault="00C8547C" w:rsidP="00A7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ко за руки возьмемся, и друг другу улыбнемся.</w:t>
      </w:r>
    </w:p>
    <w:p w:rsidR="00C8547C" w:rsidRDefault="00C8547C" w:rsidP="00004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ь гроздь винограда по кругу.</w:t>
      </w:r>
    </w:p>
    <w:p w:rsidR="00C8547C" w:rsidRDefault="00C8547C" w:rsidP="00C854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тить внимание детей на то, что гроздь винограда состоит из разных ягодок, так и группа состоит из разных детей. Ягодки на веточке все вместе, крепко за неё держатся, так и ребята всегда будут вместе и будут крепко дружить.</w:t>
      </w:r>
    </w:p>
    <w:p w:rsidR="00CF56AA" w:rsidRDefault="00CF56AA" w:rsidP="00A7725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чудо - чудеса: раз рука и два рука!</w:t>
      </w:r>
    </w:p>
    <w:p w:rsidR="00CF56AA" w:rsidRDefault="00CF56AA" w:rsidP="00A7725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ладошка правая, вот ладошка левая!</w:t>
      </w:r>
    </w:p>
    <w:p w:rsidR="00CF56AA" w:rsidRDefault="00CF56AA" w:rsidP="00A7725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кажу </w:t>
      </w:r>
      <w:r w:rsidR="00A77254">
        <w:rPr>
          <w:rFonts w:ascii="Times New Roman" w:hAnsi="Times New Roman" w:cs="Times New Roman"/>
          <w:sz w:val="28"/>
          <w:szCs w:val="28"/>
        </w:rPr>
        <w:t>Вам,</w:t>
      </w:r>
      <w:r>
        <w:rPr>
          <w:rFonts w:ascii="Times New Roman" w:hAnsi="Times New Roman" w:cs="Times New Roman"/>
          <w:sz w:val="28"/>
          <w:szCs w:val="28"/>
        </w:rPr>
        <w:t xml:space="preserve"> не тая - руки всем нужны, друзья.</w:t>
      </w:r>
    </w:p>
    <w:p w:rsidR="00CF56AA" w:rsidRDefault="00CF56AA" w:rsidP="00A7725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ые руки не бросятся в драку,</w:t>
      </w:r>
    </w:p>
    <w:p w:rsidR="00CF56AA" w:rsidRDefault="00CF56AA" w:rsidP="00A7725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е руки погладят собаку,</w:t>
      </w:r>
    </w:p>
    <w:p w:rsidR="00CF56AA" w:rsidRDefault="00CF56AA" w:rsidP="00A7725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ые руки умеют лечить.</w:t>
      </w:r>
    </w:p>
    <w:p w:rsidR="00CF56AA" w:rsidRDefault="00CF56AA" w:rsidP="00A7725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кие руки умеют дружить.</w:t>
      </w:r>
    </w:p>
    <w:p w:rsidR="00CF56AA" w:rsidRDefault="00CF56AA" w:rsidP="00C854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те друг друга за руки, ощутите тепло рук ваших друзей, которые будут вам добрыми помощниками.</w:t>
      </w:r>
    </w:p>
    <w:p w:rsidR="00CF56AA" w:rsidRDefault="00CF56AA" w:rsidP="00C854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56AA" w:rsidRDefault="00CF56AA" w:rsidP="00C854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аздников круглый год расширяет представление детей, развивает  эмоциональную сферу</w:t>
      </w:r>
      <w:r w:rsidR="00ED265F">
        <w:rPr>
          <w:rFonts w:ascii="Times New Roman" w:hAnsi="Times New Roman" w:cs="Times New Roman"/>
          <w:sz w:val="28"/>
          <w:szCs w:val="28"/>
        </w:rPr>
        <w:t>, толерантность, чувство сопричастности, создает атмосферу радости и добра.</w:t>
      </w:r>
    </w:p>
    <w:p w:rsidR="00004EC8" w:rsidRDefault="00004EC8" w:rsidP="00004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EC8" w:rsidRDefault="00004EC8" w:rsidP="00591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037" w:rsidRPr="00D0060D" w:rsidRDefault="007D2037" w:rsidP="00D00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173" w:rsidRPr="00267173" w:rsidRDefault="00267173" w:rsidP="00267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7173" w:rsidRPr="00267173" w:rsidSect="007D20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64579"/>
    <w:multiLevelType w:val="hybridMultilevel"/>
    <w:tmpl w:val="0F4E87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67173"/>
    <w:rsid w:val="00004EC8"/>
    <w:rsid w:val="00034625"/>
    <w:rsid w:val="00143DAB"/>
    <w:rsid w:val="001B3D18"/>
    <w:rsid w:val="00267173"/>
    <w:rsid w:val="004E2E8E"/>
    <w:rsid w:val="005815E3"/>
    <w:rsid w:val="005918C2"/>
    <w:rsid w:val="00663E24"/>
    <w:rsid w:val="00767224"/>
    <w:rsid w:val="007D2037"/>
    <w:rsid w:val="008E7F5C"/>
    <w:rsid w:val="00A77254"/>
    <w:rsid w:val="00C51DB4"/>
    <w:rsid w:val="00C8547C"/>
    <w:rsid w:val="00CF56AA"/>
    <w:rsid w:val="00D0060D"/>
    <w:rsid w:val="00ED265F"/>
    <w:rsid w:val="00F6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7E6D7A-E8FF-4904-9583-0FCAF947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D80DC-E3EB-4D2A-92AB-F870261D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MDOU</cp:lastModifiedBy>
  <cp:revision>11</cp:revision>
  <cp:lastPrinted>2011-04-21T04:41:00Z</cp:lastPrinted>
  <dcterms:created xsi:type="dcterms:W3CDTF">2010-02-04T04:02:00Z</dcterms:created>
  <dcterms:modified xsi:type="dcterms:W3CDTF">2016-01-18T08:39:00Z</dcterms:modified>
</cp:coreProperties>
</file>